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95" w:rsidRPr="005D52C2" w:rsidRDefault="00122895" w:rsidP="00122895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122895" w:rsidRPr="005D52C2" w:rsidRDefault="00122895" w:rsidP="00122895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122895" w:rsidRPr="00F9578D" w:rsidRDefault="00122895" w:rsidP="00122895">
      <w:pPr>
        <w:rPr>
          <w:b/>
        </w:rPr>
      </w:pPr>
      <w:r w:rsidRPr="00F9578D">
        <w:rPr>
          <w:b/>
        </w:rPr>
        <w:t xml:space="preserve"> </w:t>
      </w:r>
    </w:p>
    <w:p w:rsidR="00122895" w:rsidRPr="00F9578D" w:rsidRDefault="00122895" w:rsidP="00122895">
      <w:r w:rsidRPr="00F9578D">
        <w:t>КАРАР</w:t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  <w:t>ПОСТАНОВЛЕНИЕ</w:t>
      </w:r>
    </w:p>
    <w:p w:rsidR="00122895" w:rsidRPr="00F9578D" w:rsidRDefault="00122895" w:rsidP="00122895">
      <w:pPr>
        <w:jc w:val="center"/>
      </w:pPr>
    </w:p>
    <w:p w:rsidR="00122895" w:rsidRPr="00F9578D" w:rsidRDefault="00C51A3E" w:rsidP="00122895">
      <w:pPr>
        <w:jc w:val="center"/>
      </w:pPr>
      <w:r>
        <w:t xml:space="preserve">«15» март </w:t>
      </w:r>
      <w:r w:rsidR="00122895" w:rsidRPr="00F9578D">
        <w:t>201</w:t>
      </w:r>
      <w:r w:rsidR="00122895">
        <w:t>8</w:t>
      </w:r>
      <w:r>
        <w:t xml:space="preserve"> </w:t>
      </w:r>
      <w:proofErr w:type="spellStart"/>
      <w:r>
        <w:t>й</w:t>
      </w:r>
      <w:proofErr w:type="spellEnd"/>
      <w:r>
        <w:t>.</w:t>
      </w:r>
      <w:r>
        <w:tab/>
      </w:r>
      <w:r>
        <w:tab/>
        <w:t xml:space="preserve">         № 69</w:t>
      </w:r>
      <w:r>
        <w:tab/>
      </w:r>
      <w:r>
        <w:tab/>
      </w:r>
      <w:r>
        <w:tab/>
        <w:t xml:space="preserve">«15» марта </w:t>
      </w:r>
      <w:r w:rsidR="00122895" w:rsidRPr="00F9578D">
        <w:t>201</w:t>
      </w:r>
      <w:r w:rsidR="00122895">
        <w:t>8</w:t>
      </w:r>
      <w:r w:rsidR="00122895" w:rsidRPr="00F9578D">
        <w:t xml:space="preserve"> г.</w:t>
      </w:r>
    </w:p>
    <w:p w:rsidR="00122895" w:rsidRPr="00F9578D" w:rsidRDefault="00122895" w:rsidP="00122895">
      <w:pPr>
        <w:jc w:val="center"/>
      </w:pPr>
    </w:p>
    <w:p w:rsidR="00122895" w:rsidRPr="00F9578D" w:rsidRDefault="00122895" w:rsidP="00122895">
      <w:pPr>
        <w:ind w:right="3955"/>
        <w:jc w:val="both"/>
        <w:rPr>
          <w:bCs/>
        </w:rPr>
      </w:pPr>
    </w:p>
    <w:p w:rsidR="00122895" w:rsidRPr="00F9578D" w:rsidRDefault="00122895" w:rsidP="00122895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О внесении изменений в схему</w:t>
      </w:r>
      <w:r w:rsidRPr="000C6C3D">
        <w:rPr>
          <w:b/>
        </w:rPr>
        <w:t xml:space="preserve"> размещения нестационарных торговых объектов на территории </w:t>
      </w:r>
      <w:r w:rsidRPr="00F9578D">
        <w:rPr>
          <w:b/>
        </w:rPr>
        <w:t xml:space="preserve"> </w:t>
      </w:r>
      <w:r w:rsidRPr="000C6C3D">
        <w:rPr>
          <w:b/>
        </w:rPr>
        <w:t>сельского поселения Раевский сельсовет муниципального района Альшеевский район Республики Башкортостан</w:t>
      </w:r>
      <w:r>
        <w:rPr>
          <w:b/>
        </w:rPr>
        <w:t xml:space="preserve"> </w:t>
      </w:r>
    </w:p>
    <w:p w:rsidR="00122895" w:rsidRPr="00F9578D" w:rsidRDefault="00122895" w:rsidP="00122895">
      <w:pPr>
        <w:ind w:firstLine="567"/>
        <w:jc w:val="both"/>
      </w:pPr>
      <w:proofErr w:type="gramStart"/>
      <w:r w:rsidRPr="00F9578D">
        <w:t xml:space="preserve">В соответствии с </w:t>
      </w:r>
      <w:hyperlink r:id="rId5" w:history="1">
        <w:r w:rsidRPr="00F9578D"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F9578D">
        <w:t xml:space="preserve">, </w:t>
      </w:r>
      <w:hyperlink r:id="rId6" w:history="1">
        <w:r w:rsidRPr="00F9578D">
          <w:t>Законом</w:t>
        </w:r>
      </w:hyperlink>
      <w:r w:rsidRPr="00F9578D">
        <w:t xml:space="preserve"> Республики Башкортостан от 14.07.2010  №296-з</w:t>
      </w:r>
      <w:r>
        <w:t xml:space="preserve"> «О регулировании торговой деятельности в Республике Башкортостан»</w:t>
      </w:r>
      <w:r w:rsidRPr="00F9578D">
        <w:t xml:space="preserve">, </w:t>
      </w:r>
      <w:hyperlink r:id="rId7" w:history="1">
        <w:r w:rsidRPr="00F9578D">
          <w:t>Постановлением Правительства Республики Башкортостан от 11.04.2011 N 98 "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"</w:t>
        </w:r>
      </w:hyperlink>
      <w:r w:rsidRPr="00F9578D">
        <w:t>,</w:t>
      </w:r>
      <w:r w:rsidRPr="00122895">
        <w:t xml:space="preserve"> </w:t>
      </w:r>
      <w:r>
        <w:t>П</w:t>
      </w:r>
      <w:r w:rsidRPr="00EE09F2">
        <w:t>остановление</w:t>
      </w:r>
      <w:r>
        <w:t>м</w:t>
      </w:r>
      <w:r w:rsidRPr="00EE09F2">
        <w:t xml:space="preserve"> главы администрации сельского</w:t>
      </w:r>
      <w:proofErr w:type="gramEnd"/>
      <w:r w:rsidRPr="00EE09F2">
        <w:t xml:space="preserve"> поселения Раевский сельсовет от </w:t>
      </w:r>
      <w:r>
        <w:t>15.02.2018</w:t>
      </w:r>
      <w:r w:rsidRPr="00EE09F2">
        <w:t xml:space="preserve"> г № </w:t>
      </w:r>
      <w:r>
        <w:t>45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EE09F2">
        <w:t xml:space="preserve">» </w:t>
      </w:r>
      <w:r w:rsidRPr="00F9578D">
        <w:t xml:space="preserve"> </w:t>
      </w:r>
      <w:r>
        <w:t>ПОСТА</w:t>
      </w:r>
      <w:r w:rsidRPr="00F9578D">
        <w:t>НОВЛЯЮ:</w:t>
      </w:r>
    </w:p>
    <w:p w:rsidR="00122895" w:rsidRDefault="00122895" w:rsidP="00122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D">
        <w:rPr>
          <w:rFonts w:ascii="Times New Roman" w:hAnsi="Times New Roman" w:cs="Times New Roman"/>
          <w:sz w:val="24"/>
          <w:szCs w:val="24"/>
        </w:rPr>
        <w:t xml:space="preserve">     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F9578D">
        <w:rPr>
          <w:rFonts w:ascii="Times New Roman" w:hAnsi="Times New Roman" w:cs="Times New Roman"/>
          <w:sz w:val="24"/>
          <w:szCs w:val="24"/>
        </w:rPr>
        <w:t>схему размещения н</w:t>
      </w:r>
      <w:r>
        <w:rPr>
          <w:rFonts w:ascii="Times New Roman" w:hAnsi="Times New Roman" w:cs="Times New Roman"/>
          <w:sz w:val="24"/>
          <w:szCs w:val="24"/>
        </w:rPr>
        <w:t>естационарных торговых объектов</w:t>
      </w:r>
      <w:r w:rsidRPr="00F9578D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Раевский сельсовет муниципального района Альшее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F9578D">
        <w:rPr>
          <w:rFonts w:ascii="Times New Roman" w:hAnsi="Times New Roman" w:cs="Times New Roman"/>
          <w:sz w:val="24"/>
          <w:szCs w:val="24"/>
        </w:rPr>
        <w:t xml:space="preserve"> </w:t>
      </w:r>
      <w:r w:rsidRPr="00122895">
        <w:rPr>
          <w:rFonts w:ascii="Times New Roman" w:hAnsi="Times New Roman" w:cs="Times New Roman"/>
          <w:sz w:val="24"/>
          <w:szCs w:val="24"/>
        </w:rPr>
        <w:t>Постановлением главы администрации сельского поселения Раевский сельсовет от 15.02.2018 г № 45</w:t>
      </w:r>
      <w:r w:rsidRPr="00122895">
        <w:rPr>
          <w:rFonts w:ascii="Times New Roman" w:hAnsi="Times New Roman" w:cs="Times New Roman"/>
          <w:bCs/>
          <w:sz w:val="24"/>
          <w:szCs w:val="24"/>
        </w:rPr>
        <w:t xml:space="preserve"> «Об утверждении схемы размещения нестационарных торговых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1228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122895" w:rsidRDefault="00122895" w:rsidP="00122895">
      <w:pPr>
        <w:jc w:val="both"/>
      </w:pPr>
      <w:r w:rsidRPr="00E37678">
        <w:t> </w:t>
      </w:r>
      <w:r w:rsidRPr="00E37678">
        <w:tab/>
      </w:r>
      <w:r>
        <w:t xml:space="preserve">   1.1. Добавить пунктом 34 торговый объект (объект по оказанию услуг) согласно Приложению №1.</w:t>
      </w:r>
    </w:p>
    <w:p w:rsidR="00122895" w:rsidRPr="00F9578D" w:rsidRDefault="00122895" w:rsidP="001228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578D">
        <w:rPr>
          <w:rFonts w:ascii="Times New Roman" w:hAnsi="Times New Roman" w:cs="Times New Roman"/>
          <w:sz w:val="24"/>
          <w:szCs w:val="24"/>
        </w:rPr>
        <w:t xml:space="preserve">. Настоящее постановление  обнародовать в установленном порядке и разместить в сети «Интернет» на официальном сайте сельского поселения Раевский сельсовет муниципального района Альшеевский район Республики Башкортостан. </w:t>
      </w:r>
    </w:p>
    <w:p w:rsidR="00122895" w:rsidRPr="00F9578D" w:rsidRDefault="00122895" w:rsidP="00122895">
      <w:pPr>
        <w:autoSpaceDE w:val="0"/>
        <w:autoSpaceDN w:val="0"/>
        <w:adjustRightInd w:val="0"/>
        <w:ind w:firstLine="567"/>
        <w:jc w:val="both"/>
      </w:pPr>
      <w:r>
        <w:t xml:space="preserve">     3</w:t>
      </w:r>
      <w:r w:rsidRPr="00F9578D">
        <w:t xml:space="preserve">. </w:t>
      </w:r>
      <w:proofErr w:type="gramStart"/>
      <w:r w:rsidRPr="00F9578D">
        <w:t>Контроль за</w:t>
      </w:r>
      <w:proofErr w:type="gramEnd"/>
      <w:r w:rsidRPr="00F9578D">
        <w:t xml:space="preserve"> исполнением настоящего постановления оставляю за собой.</w:t>
      </w:r>
    </w:p>
    <w:p w:rsidR="00122895" w:rsidRPr="00F9578D" w:rsidRDefault="00122895" w:rsidP="00122895">
      <w:pPr>
        <w:autoSpaceDE w:val="0"/>
        <w:autoSpaceDN w:val="0"/>
        <w:adjustRightInd w:val="0"/>
        <w:jc w:val="both"/>
      </w:pPr>
    </w:p>
    <w:p w:rsidR="00122895" w:rsidRPr="00F9578D" w:rsidRDefault="00122895" w:rsidP="00122895">
      <w:pPr>
        <w:autoSpaceDE w:val="0"/>
        <w:autoSpaceDN w:val="0"/>
        <w:adjustRightInd w:val="0"/>
        <w:ind w:firstLine="567"/>
        <w:jc w:val="both"/>
      </w:pPr>
    </w:p>
    <w:p w:rsidR="00122895" w:rsidRPr="00F9578D" w:rsidRDefault="00122895" w:rsidP="00122895">
      <w:pPr>
        <w:autoSpaceDE w:val="0"/>
        <w:autoSpaceDN w:val="0"/>
        <w:adjustRightInd w:val="0"/>
        <w:ind w:firstLine="567"/>
        <w:jc w:val="both"/>
      </w:pPr>
      <w:r w:rsidRPr="00F9578D">
        <w:t xml:space="preserve">Глава сельского поселения  </w:t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  <w:t>М.А. Тимасов</w:t>
      </w:r>
    </w:p>
    <w:p w:rsidR="00122895" w:rsidRDefault="00122895" w:rsidP="001228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>
        <w:rPr>
          <w:b w:val="0"/>
          <w:szCs w:val="24"/>
        </w:rPr>
        <w:t>1</w:t>
      </w:r>
    </w:p>
    <w:p w:rsidR="00122895" w:rsidRDefault="00122895" w:rsidP="00122895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главы администрации сельского поселения Раевский сельсовет муниципального района Альшеевский район республики Башкортостан </w:t>
      </w:r>
    </w:p>
    <w:p w:rsidR="00122895" w:rsidRPr="002B18B1" w:rsidRDefault="00122895" w:rsidP="00122895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1</w:t>
      </w:r>
      <w:r>
        <w:rPr>
          <w:sz w:val="20"/>
          <w:szCs w:val="20"/>
        </w:rPr>
        <w:t>8</w:t>
      </w:r>
      <w:r w:rsidRPr="002B18B1">
        <w:rPr>
          <w:sz w:val="20"/>
          <w:szCs w:val="20"/>
        </w:rPr>
        <w:t>г.</w:t>
      </w:r>
    </w:p>
    <w:p w:rsidR="00122895" w:rsidRDefault="00122895" w:rsidP="00122895">
      <w:pPr>
        <w:jc w:val="center"/>
        <w:rPr>
          <w:b/>
        </w:rPr>
      </w:pPr>
    </w:p>
    <w:p w:rsidR="00122895" w:rsidRDefault="00122895" w:rsidP="00122895">
      <w:pPr>
        <w:jc w:val="center"/>
        <w:rPr>
          <w:b/>
        </w:rPr>
      </w:pPr>
      <w:r>
        <w:rPr>
          <w:b/>
        </w:rPr>
        <w:t>Схема</w:t>
      </w:r>
    </w:p>
    <w:p w:rsidR="00122895" w:rsidRDefault="00122895" w:rsidP="00122895">
      <w:pPr>
        <w:jc w:val="center"/>
        <w:rPr>
          <w:b/>
        </w:rPr>
      </w:pPr>
      <w:r w:rsidRPr="00115483">
        <w:rPr>
          <w:b/>
        </w:rPr>
        <w:t xml:space="preserve"> размещения нестационарных торговых объектов на территории </w:t>
      </w:r>
      <w:r w:rsidRPr="00F9578D">
        <w:rPr>
          <w:b/>
        </w:rPr>
        <w:t xml:space="preserve"> </w:t>
      </w:r>
      <w:r w:rsidRPr="00115483">
        <w:rPr>
          <w:b/>
        </w:rPr>
        <w:t>сельского поселения Раевский сельсовет муниципального района Альшеевский район Республики Башкортостан</w:t>
      </w:r>
    </w:p>
    <w:p w:rsidR="00122895" w:rsidRDefault="00122895" w:rsidP="00122895">
      <w:pPr>
        <w:jc w:val="center"/>
        <w:rPr>
          <w:b/>
        </w:rPr>
      </w:pPr>
    </w:p>
    <w:tbl>
      <w:tblPr>
        <w:tblW w:w="10066" w:type="dxa"/>
        <w:tblCellSpacing w:w="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1454"/>
        <w:gridCol w:w="1948"/>
        <w:gridCol w:w="1134"/>
        <w:gridCol w:w="1418"/>
        <w:gridCol w:w="1418"/>
      </w:tblGrid>
      <w:tr w:rsidR="00122895" w:rsidRPr="00AB6CB0" w:rsidTr="00262136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Default="00122895" w:rsidP="00262136">
            <w:pPr>
              <w:spacing w:before="100" w:beforeAutospacing="1" w:after="100" w:afterAutospacing="1"/>
              <w:jc w:val="center"/>
            </w:pPr>
          </w:p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N</w:t>
            </w:r>
            <w:r w:rsidRPr="00AB6CB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B6CB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6CB0">
              <w:rPr>
                <w:sz w:val="22"/>
                <w:szCs w:val="22"/>
              </w:rPr>
              <w:t>/</w:t>
            </w:r>
            <w:proofErr w:type="spellStart"/>
            <w:r w:rsidRPr="00AB6CB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Месторасположение нестационарного торгового объекта (объекта по оказанию услуг)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9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ind w:left="-68" w:right="-138" w:firstLine="68"/>
              <w:jc w:val="center"/>
            </w:pPr>
            <w:r w:rsidRPr="00AB6CB0">
              <w:rPr>
                <w:sz w:val="22"/>
                <w:szCs w:val="22"/>
              </w:rPr>
              <w:t>Площадь нестационарного торгового объекта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Срок, период размещения нестационарного торгового объекта</w:t>
            </w:r>
          </w:p>
        </w:tc>
        <w:tc>
          <w:tcPr>
            <w:tcW w:w="13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122895" w:rsidRPr="00AB6CB0" w:rsidTr="00262136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2.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3.</w:t>
            </w:r>
          </w:p>
        </w:tc>
        <w:tc>
          <w:tcPr>
            <w:tcW w:w="19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4.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5.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6.</w:t>
            </w:r>
          </w:p>
        </w:tc>
        <w:tc>
          <w:tcPr>
            <w:tcW w:w="13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7.</w:t>
            </w:r>
          </w:p>
        </w:tc>
      </w:tr>
      <w:tr w:rsidR="00122895" w:rsidRPr="00AB6CB0" w:rsidTr="00262136">
        <w:trPr>
          <w:trHeight w:val="109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895" w:rsidRPr="00AB6CB0" w:rsidRDefault="00122895" w:rsidP="00262136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22895" w:rsidRPr="00AB6CB0" w:rsidRDefault="00122895" w:rsidP="00122895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Магистральная д. 5/1 (справа от входа в пекарню ИП </w:t>
            </w:r>
            <w:proofErr w:type="spellStart"/>
            <w:r>
              <w:rPr>
                <w:sz w:val="22"/>
                <w:szCs w:val="22"/>
                <w:lang w:eastAsia="en-US"/>
              </w:rPr>
              <w:t>Зарип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автомобильной парковке)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22895" w:rsidRPr="00AB6CB0" w:rsidRDefault="00122895" w:rsidP="00262136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22895" w:rsidRPr="00AB6CB0" w:rsidRDefault="00122895" w:rsidP="00262136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в летнее время 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-т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 xml:space="preserve">орговля  квасом и </w:t>
            </w:r>
          </w:p>
          <w:p w:rsidR="00122895" w:rsidRPr="00AB6CB0" w:rsidRDefault="00122895" w:rsidP="00262136">
            <w:pPr>
              <w:ind w:left="-129" w:right="-16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мысом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22895" w:rsidRPr="00AB6CB0" w:rsidRDefault="00122895" w:rsidP="0012289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</w:t>
            </w:r>
            <w:r w:rsidRPr="00AB6CB0">
              <w:rPr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1388" w:type="dxa"/>
            <w:vAlign w:val="center"/>
            <w:hideMark/>
          </w:tcPr>
          <w:p w:rsidR="00122895" w:rsidRPr="00AB6CB0" w:rsidRDefault="00122895" w:rsidP="002621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Align w:val="center"/>
            <w:hideMark/>
          </w:tcPr>
          <w:p w:rsidR="00122895" w:rsidRPr="00CB372F" w:rsidRDefault="00122895" w:rsidP="00262136">
            <w:pPr>
              <w:jc w:val="center"/>
              <w:rPr>
                <w:sz w:val="20"/>
                <w:szCs w:val="20"/>
                <w:lang w:eastAsia="en-US"/>
              </w:rPr>
            </w:pPr>
            <w:r w:rsidRPr="00CB372F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правил и норм </w:t>
            </w:r>
          </w:p>
        </w:tc>
      </w:tr>
    </w:tbl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ind w:firstLine="708"/>
        <w:jc w:val="both"/>
      </w:pPr>
      <w:r>
        <w:t>Управляющий делами</w:t>
      </w:r>
      <w:r>
        <w:tab/>
      </w:r>
      <w:r>
        <w:tab/>
      </w:r>
      <w:r>
        <w:tab/>
      </w:r>
      <w:r>
        <w:tab/>
        <w:t xml:space="preserve">А.Р. </w:t>
      </w:r>
      <w:proofErr w:type="spellStart"/>
      <w:r>
        <w:t>Нагимова</w:t>
      </w:r>
      <w:proofErr w:type="spellEnd"/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122895" w:rsidRDefault="00122895" w:rsidP="00122895">
      <w:pPr>
        <w:spacing w:before="100" w:beforeAutospacing="1" w:after="100" w:afterAutospacing="1"/>
        <w:jc w:val="both"/>
      </w:pPr>
    </w:p>
    <w:p w:rsidR="00E37678" w:rsidRDefault="00E37678"/>
    <w:sectPr w:rsidR="00E37678" w:rsidSect="00BE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CB0"/>
    <w:rsid w:val="000345F7"/>
    <w:rsid w:val="00122895"/>
    <w:rsid w:val="00186400"/>
    <w:rsid w:val="0021590C"/>
    <w:rsid w:val="004607CD"/>
    <w:rsid w:val="0052276E"/>
    <w:rsid w:val="00603D7B"/>
    <w:rsid w:val="00714D72"/>
    <w:rsid w:val="00751EA2"/>
    <w:rsid w:val="007A5C94"/>
    <w:rsid w:val="007A77C8"/>
    <w:rsid w:val="007B52EB"/>
    <w:rsid w:val="008D4478"/>
    <w:rsid w:val="00914A7E"/>
    <w:rsid w:val="00985231"/>
    <w:rsid w:val="00A431B3"/>
    <w:rsid w:val="00AB1704"/>
    <w:rsid w:val="00AB6CB0"/>
    <w:rsid w:val="00B77E57"/>
    <w:rsid w:val="00BE3433"/>
    <w:rsid w:val="00BF1057"/>
    <w:rsid w:val="00C51A3E"/>
    <w:rsid w:val="00C94243"/>
    <w:rsid w:val="00CB372F"/>
    <w:rsid w:val="00D812B9"/>
    <w:rsid w:val="00E37678"/>
    <w:rsid w:val="00EF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895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B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289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35122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0731" TargetMode="External"/><Relationship Id="rId5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E8E4-BE96-47B2-AF67-2CE4081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Priemnaya</cp:lastModifiedBy>
  <cp:revision>13</cp:revision>
  <cp:lastPrinted>2018-03-20T10:17:00Z</cp:lastPrinted>
  <dcterms:created xsi:type="dcterms:W3CDTF">2018-01-16T07:06:00Z</dcterms:created>
  <dcterms:modified xsi:type="dcterms:W3CDTF">2018-03-21T06:53:00Z</dcterms:modified>
</cp:coreProperties>
</file>